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4C" w:rsidRPr="00E721A7" w:rsidRDefault="00AC124C" w:rsidP="00AC1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78B">
        <w:rPr>
          <w:rFonts w:ascii="Times New Roman" w:hAnsi="Times New Roman" w:cs="Times New Roman"/>
          <w:b/>
          <w:sz w:val="24"/>
          <w:szCs w:val="24"/>
        </w:rPr>
        <w:t xml:space="preserve">Казенное – специальное учебно-воспитательное учрежд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8278B">
        <w:rPr>
          <w:rFonts w:ascii="Times New Roman" w:hAnsi="Times New Roman" w:cs="Times New Roman"/>
          <w:b/>
          <w:sz w:val="24"/>
          <w:szCs w:val="24"/>
        </w:rPr>
        <w:t xml:space="preserve">Ханты Мансийского автономного округа - Югр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98278B">
        <w:rPr>
          <w:rFonts w:ascii="Times New Roman" w:hAnsi="Times New Roman" w:cs="Times New Roman"/>
          <w:b/>
          <w:sz w:val="24"/>
          <w:szCs w:val="24"/>
        </w:rPr>
        <w:t>для детей и подростков с девиантным повед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98278B">
        <w:rPr>
          <w:rFonts w:ascii="Times New Roman" w:hAnsi="Times New Roman" w:cs="Times New Roman"/>
          <w:b/>
          <w:sz w:val="24"/>
          <w:szCs w:val="24"/>
        </w:rPr>
        <w:t xml:space="preserve"> «Специальная общеобразовательная школа закрытого типа»</w:t>
      </w:r>
    </w:p>
    <w:p w:rsidR="00766DCC" w:rsidRPr="00766DCC" w:rsidRDefault="00C3186C" w:rsidP="00766DC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5pt;height:46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Торжественная программа, посвященная Дню Матери"/>
          </v:shape>
        </w:pict>
      </w:r>
      <w:r w:rsidRPr="00C318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387.75pt;height:110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Свет материнства – свет любви!»"/>
          </v:shape>
        </w:pict>
      </w:r>
    </w:p>
    <w:p w:rsidR="00766DCC" w:rsidRDefault="00766DCC" w:rsidP="00766DC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819525" cy="4787111"/>
            <wp:effectExtent l="228600" t="190500" r="238125" b="165889"/>
            <wp:docPr id="4" name="Рисунок 2" descr="C:\Users\галина\Pictures\картинки на день матери\c76a544eb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Pictures\картинки на день матери\c76a544ebd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60" cy="478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66DCC" w:rsidRPr="00BE50DB" w:rsidRDefault="00766DCC" w:rsidP="00766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</w:p>
    <w:p w:rsidR="00766DCC" w:rsidRPr="00BE50DB" w:rsidRDefault="00766DCC" w:rsidP="00766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0DB">
        <w:rPr>
          <w:rFonts w:ascii="Times New Roman" w:hAnsi="Times New Roman" w:cs="Times New Roman"/>
          <w:sz w:val="24"/>
          <w:szCs w:val="24"/>
        </w:rPr>
        <w:t>педагог – организатор</w:t>
      </w:r>
    </w:p>
    <w:p w:rsidR="008227F1" w:rsidRDefault="00766DCC" w:rsidP="008227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50DB">
        <w:rPr>
          <w:rFonts w:ascii="Times New Roman" w:hAnsi="Times New Roman" w:cs="Times New Roman"/>
          <w:sz w:val="24"/>
          <w:szCs w:val="24"/>
        </w:rPr>
        <w:t>Г.И. Носова</w:t>
      </w:r>
    </w:p>
    <w:p w:rsidR="00766DCC" w:rsidRPr="008227F1" w:rsidRDefault="00766DCC" w:rsidP="008227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BA6">
        <w:rPr>
          <w:rFonts w:ascii="Times New Roman" w:hAnsi="Times New Roman" w:cs="Times New Roman"/>
          <w:b/>
          <w:sz w:val="24"/>
          <w:szCs w:val="24"/>
        </w:rPr>
        <w:t>Сургут, 2013</w:t>
      </w:r>
    </w:p>
    <w:p w:rsidR="00AC124C" w:rsidRDefault="00E73BE4" w:rsidP="00766DC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чи и цели мероприятия: </w:t>
      </w:r>
    </w:p>
    <w:p w:rsidR="00E73BE4" w:rsidRPr="00AC124C" w:rsidRDefault="00E73BE4" w:rsidP="00BB32B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AC1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вать творческие умения воспитанников, стремления проявлять свои лучшие человеческие качества;</w:t>
      </w:r>
    </w:p>
    <w:p w:rsidR="00E73BE4" w:rsidRPr="00AC124C" w:rsidRDefault="00AC124C" w:rsidP="00BB32B1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В</w:t>
      </w:r>
      <w:r w:rsidR="00E73BE4" w:rsidRPr="00AC1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питывать уважительное, неравнодушное отношение к своим мамам, бабушкам, учить беречь традиции</w:t>
      </w:r>
      <w:r w:rsidR="00231CEC" w:rsidRPr="00AC1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227F1" w:rsidRDefault="00FE559E" w:rsidP="00BB32B1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</w:t>
      </w:r>
      <w:r w:rsidRPr="00AC12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1CEC" w:rsidRPr="00AC1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CEC" w:rsidRPr="00AC12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игородова Т.</w:t>
      </w:r>
      <w:r w:rsidR="00231C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E5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й день, дорогие друзья! Сегодня мы отмечаем самый главный, самый важный для каждого человека день — день Матери! Ведь именно мама подарила нам жизнь, окружила нас заботой и лаской, вниманием и душевным теплом, именно мама поддерживает нас в трудные минуты и радуется вместе с нами нашему успеху.</w:t>
      </w:r>
      <w:r w:rsidRPr="00FE55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27F1" w:rsidRDefault="00FE559E" w:rsidP="00BB32B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59E">
        <w:rPr>
          <w:rFonts w:ascii="Times New Roman" w:hAnsi="Times New Roman" w:cs="Times New Roman"/>
          <w:b/>
          <w:iCs/>
          <w:sz w:val="24"/>
          <w:szCs w:val="24"/>
        </w:rPr>
        <w:t>В 2.</w:t>
      </w:r>
      <w:r w:rsidRPr="00FE55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1CE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231CEC">
        <w:rPr>
          <w:rFonts w:ascii="Times New Roman" w:hAnsi="Times New Roman" w:cs="Times New Roman"/>
          <w:i/>
          <w:iCs/>
          <w:sz w:val="24"/>
          <w:szCs w:val="24"/>
        </w:rPr>
        <w:t>Гогбунов</w:t>
      </w:r>
      <w:proofErr w:type="spellEnd"/>
      <w:r w:rsidR="00231CEC">
        <w:rPr>
          <w:rFonts w:ascii="Times New Roman" w:hAnsi="Times New Roman" w:cs="Times New Roman"/>
          <w:i/>
          <w:iCs/>
          <w:sz w:val="24"/>
          <w:szCs w:val="24"/>
        </w:rPr>
        <w:t xml:space="preserve"> М.)</w:t>
      </w:r>
      <w:r w:rsidRPr="00FE559E">
        <w:rPr>
          <w:rFonts w:ascii="Times New Roman" w:hAnsi="Times New Roman" w:cs="Times New Roman"/>
          <w:iCs/>
          <w:sz w:val="24"/>
          <w:szCs w:val="24"/>
        </w:rPr>
        <w:t>В последние дни ноября мы отмечаем замечательный праздник – День матери. В этот день мы с особой теплотой вспоминаем о самых близких людях – наших мамах, бабушках, благодаря которым мы есть и живем!</w:t>
      </w:r>
      <w:r w:rsidRPr="00FE559E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Pr="00FE559E">
        <w:rPr>
          <w:rFonts w:ascii="Times New Roman" w:hAnsi="Times New Roman" w:cs="Times New Roman"/>
          <w:iCs/>
          <w:sz w:val="24"/>
          <w:szCs w:val="24"/>
        </w:rPr>
        <w:br/>
      </w:r>
    </w:p>
    <w:p w:rsidR="00AC124C" w:rsidRDefault="00FE559E" w:rsidP="00BB32B1">
      <w:pPr>
        <w:rPr>
          <w:rFonts w:ascii="Times New Roman" w:hAnsi="Times New Roman" w:cs="Times New Roman"/>
          <w:sz w:val="24"/>
          <w:szCs w:val="24"/>
        </w:rPr>
      </w:pPr>
      <w:r w:rsidRPr="00FE55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231C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игородова Т.)</w:t>
      </w:r>
      <w:r w:rsidRPr="00FE559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 а начнем мы сегодня, конечно же, со стихов, которые наши ребята посвящают своим мамам</w:t>
      </w:r>
      <w:proofErr w:type="gramStart"/>
      <w:r w:rsidRPr="00FE5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59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BB32B1" w:rsidRPr="00CE0D4C" w:rsidRDefault="00231CEC" w:rsidP="00AC124C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Еланцев Л.</w:t>
      </w:r>
    </w:p>
    <w:p w:rsidR="00231CEC" w:rsidRDefault="00AC124C" w:rsidP="00AC124C">
      <w:pPr>
        <w:pStyle w:val="a3"/>
        <w:spacing w:before="0" w:beforeAutospacing="0" w:after="0" w:afterAutospacing="0"/>
      </w:pPr>
      <w:r>
        <w:rPr>
          <w:b/>
        </w:rPr>
        <w:t>Воспитанник</w:t>
      </w:r>
      <w:r w:rsidR="00BB32B1" w:rsidRPr="00CE0D4C">
        <w:rPr>
          <w:b/>
        </w:rPr>
        <w:t xml:space="preserve"> 1:</w:t>
      </w:r>
      <w:r w:rsidR="00BB32B1" w:rsidRPr="00521206">
        <w:t xml:space="preserve"> Что такое мама?</w:t>
      </w:r>
      <w:r w:rsidR="00BB32B1" w:rsidRPr="00521206">
        <w:br/>
        <w:t>Это яркий свет,</w:t>
      </w:r>
      <w:r w:rsidR="00BB32B1" w:rsidRPr="00521206">
        <w:br/>
        <w:t>Это много знаний,</w:t>
      </w:r>
      <w:r w:rsidR="00192C4D">
        <w:br/>
        <w:t>Ужин и обед!</w:t>
      </w:r>
    </w:p>
    <w:p w:rsidR="00231CEC" w:rsidRDefault="00231CEC" w:rsidP="00BB32B1">
      <w:pPr>
        <w:pStyle w:val="a3"/>
        <w:spacing w:after="240" w:afterAutospacing="0"/>
      </w:pPr>
      <w:r>
        <w:t>Скосырева Н.</w:t>
      </w:r>
      <w:r w:rsidR="00192C4D">
        <w:br/>
      </w:r>
      <w:r w:rsidR="00AC124C">
        <w:rPr>
          <w:b/>
        </w:rPr>
        <w:t>Воспитанник</w:t>
      </w:r>
      <w:r w:rsidR="00BB32B1" w:rsidRPr="00CE0D4C">
        <w:rPr>
          <w:b/>
        </w:rPr>
        <w:t xml:space="preserve"> 2</w:t>
      </w:r>
      <w:r w:rsidR="00BB32B1" w:rsidRPr="00521206">
        <w:t>: Что такое мама?</w:t>
      </w:r>
      <w:r w:rsidR="00BB32B1" w:rsidRPr="00521206">
        <w:br/>
        <w:t>Веселье, радость, смех!</w:t>
      </w:r>
      <w:r w:rsidR="00BB32B1" w:rsidRPr="00521206">
        <w:br/>
        <w:t>Мама как сер</w:t>
      </w:r>
      <w:r w:rsidR="00192C4D">
        <w:t>дечко,</w:t>
      </w:r>
      <w:r w:rsidR="00192C4D">
        <w:br/>
        <w:t>Ведь сердце есть у всех!</w:t>
      </w:r>
    </w:p>
    <w:p w:rsidR="00231CEC" w:rsidRDefault="00231CEC" w:rsidP="00BB32B1">
      <w:pPr>
        <w:pStyle w:val="a3"/>
        <w:spacing w:after="240" w:afterAutospacing="0"/>
      </w:pPr>
      <w:r>
        <w:t>Горелик Е.</w:t>
      </w:r>
      <w:r w:rsidR="00BB32B1" w:rsidRPr="00521206">
        <w:br/>
      </w:r>
      <w:r w:rsidR="00AC124C">
        <w:rPr>
          <w:b/>
        </w:rPr>
        <w:t>Воспитанник</w:t>
      </w:r>
      <w:r w:rsidR="00BB32B1" w:rsidRPr="00CE0D4C">
        <w:rPr>
          <w:b/>
        </w:rPr>
        <w:t xml:space="preserve"> 3:</w:t>
      </w:r>
      <w:r w:rsidR="00BB32B1" w:rsidRPr="00521206">
        <w:t xml:space="preserve"> Что такое мама?</w:t>
      </w:r>
      <w:r w:rsidR="00BB32B1" w:rsidRPr="00521206">
        <w:br/>
        <w:t>Это как стена,</w:t>
      </w:r>
      <w:r w:rsidR="00BB32B1" w:rsidRPr="00521206">
        <w:br/>
        <w:t>Защитит от драмы</w:t>
      </w:r>
      <w:r w:rsidR="00BB32B1" w:rsidRPr="00521206">
        <w:br/>
        <w:t>Папу и</w:t>
      </w:r>
      <w:r w:rsidR="00BB32B1">
        <w:t xml:space="preserve"> меня!</w:t>
      </w:r>
    </w:p>
    <w:p w:rsidR="00231CEC" w:rsidRDefault="00231CEC" w:rsidP="00BB32B1">
      <w:pPr>
        <w:pStyle w:val="a3"/>
        <w:spacing w:after="240" w:afterAutospacing="0"/>
      </w:pPr>
      <w:r>
        <w:t>Солодухина А.</w:t>
      </w:r>
      <w:r w:rsidR="00BB32B1" w:rsidRPr="00521206">
        <w:br/>
      </w:r>
      <w:r w:rsidR="00AC124C">
        <w:rPr>
          <w:b/>
        </w:rPr>
        <w:t>Воспитанник</w:t>
      </w:r>
      <w:r w:rsidR="00BB32B1" w:rsidRPr="00CE0D4C">
        <w:rPr>
          <w:b/>
        </w:rPr>
        <w:t xml:space="preserve"> 4:</w:t>
      </w:r>
      <w:r w:rsidR="00BB32B1" w:rsidRPr="00521206">
        <w:t xml:space="preserve"> Что такое мама?</w:t>
      </w:r>
      <w:r w:rsidR="00BB32B1" w:rsidRPr="00521206">
        <w:br/>
        <w:t>Это гордость, честь!</w:t>
      </w:r>
      <w:r w:rsidR="00BB32B1" w:rsidRPr="00521206">
        <w:br/>
        <w:t>Но это не реклама,</w:t>
      </w:r>
      <w:r w:rsidR="00BB32B1" w:rsidRPr="00521206">
        <w:br/>
        <w:t>Это то</w:t>
      </w:r>
      <w:r w:rsidR="00192C4D">
        <w:t>, что есть!</w:t>
      </w:r>
    </w:p>
    <w:p w:rsidR="00231CEC" w:rsidRDefault="00AC124C" w:rsidP="00BB32B1">
      <w:pPr>
        <w:pStyle w:val="a3"/>
        <w:spacing w:after="240" w:afterAutospacing="0"/>
      </w:pPr>
      <w:r>
        <w:t>Еланцев Л.</w:t>
      </w:r>
      <w:r w:rsidR="00192C4D">
        <w:br/>
      </w:r>
      <w:r w:rsidR="00BB32B1" w:rsidRPr="00CE0D4C">
        <w:rPr>
          <w:b/>
        </w:rPr>
        <w:t>Ребенок 5</w:t>
      </w:r>
      <w:r w:rsidR="00BB32B1" w:rsidRPr="00521206">
        <w:t>: Что такое мама?</w:t>
      </w:r>
      <w:r w:rsidR="00BB32B1" w:rsidRPr="00521206">
        <w:br/>
        <w:t>Это все на свете!</w:t>
      </w:r>
      <w:r w:rsidR="00BB32B1" w:rsidRPr="00521206">
        <w:br/>
        <w:t>Мам мы поздравляем,</w:t>
      </w:r>
      <w:r w:rsidR="00BB32B1" w:rsidRPr="00521206">
        <w:br/>
        <w:t>С любовью, ваши дети!</w:t>
      </w:r>
    </w:p>
    <w:p w:rsidR="00BB32B1" w:rsidRDefault="00BB32B1" w:rsidP="00BB32B1">
      <w:pPr>
        <w:pStyle w:val="a3"/>
        <w:spacing w:after="240" w:afterAutospacing="0"/>
        <w:rPr>
          <w:b/>
        </w:rPr>
      </w:pPr>
      <w:r>
        <w:rPr>
          <w:b/>
        </w:rPr>
        <w:lastRenderedPageBreak/>
        <w:t xml:space="preserve">В.2:Слово для поздравления предоставляется директору </w:t>
      </w:r>
      <w:r w:rsidR="00AC124C">
        <w:rPr>
          <w:b/>
        </w:rPr>
        <w:t xml:space="preserve">школы </w:t>
      </w:r>
      <w:r>
        <w:rPr>
          <w:b/>
        </w:rPr>
        <w:t>Почепцову И.Б.</w:t>
      </w:r>
    </w:p>
    <w:p w:rsidR="008227F1" w:rsidRDefault="00352DC0" w:rsidP="008227F1">
      <w:pPr>
        <w:pStyle w:val="a3"/>
        <w:spacing w:before="0" w:beforeAutospacing="0" w:after="0" w:afterAutospacing="0"/>
      </w:pPr>
      <w:r w:rsidRPr="0059252F">
        <w:rPr>
          <w:b/>
          <w:bCs/>
        </w:rPr>
        <w:t>В.1:</w:t>
      </w:r>
      <w:r>
        <w:rPr>
          <w:b/>
          <w:bCs/>
        </w:rPr>
        <w:t xml:space="preserve"> </w:t>
      </w:r>
      <w:r w:rsidR="00DE7B30" w:rsidRPr="00DE7B30">
        <w:t>А сейчас предлагаем вашему вниманию</w:t>
      </w:r>
      <w:r>
        <w:t xml:space="preserve"> ансамбль «Кадет».                       </w:t>
      </w:r>
    </w:p>
    <w:p w:rsidR="00766DCC" w:rsidRDefault="00352DC0" w:rsidP="008227F1">
      <w:pPr>
        <w:pStyle w:val="a3"/>
        <w:spacing w:before="0" w:beforeAutospacing="0" w:after="0" w:afterAutospacing="0"/>
      </w:pPr>
      <w:r>
        <w:t xml:space="preserve">Руководитель ансамбля – Огуречников Юрий Валерьевич.                                                  </w:t>
      </w:r>
    </w:p>
    <w:p w:rsidR="00352DC0" w:rsidRDefault="00352DC0" w:rsidP="008227F1">
      <w:pPr>
        <w:pStyle w:val="a3"/>
        <w:spacing w:before="0" w:beforeAutospacing="0" w:after="0" w:afterAutospacing="0"/>
      </w:pPr>
      <w:r>
        <w:t xml:space="preserve">Для вас, уважаемые гости, прозвучит произведение </w:t>
      </w:r>
      <w:proofErr w:type="spellStart"/>
      <w:r>
        <w:t>Кемпферт</w:t>
      </w:r>
      <w:proofErr w:type="spellEnd"/>
      <w:r>
        <w:t xml:space="preserve"> «Путники в ночи».                      В составе ансамбля: Чернов Александр – ударные;                                                                солисты – Уржумов Сергей – труба; Багаутдинов Владимир – </w:t>
      </w:r>
      <w:r w:rsidR="00AC124C">
        <w:t>саксофон</w:t>
      </w:r>
      <w:r>
        <w:t>.</w:t>
      </w:r>
    </w:p>
    <w:p w:rsidR="00214ABF" w:rsidRDefault="00352DC0" w:rsidP="00192C4D">
      <w:pPr>
        <w:pStyle w:val="a3"/>
      </w:pPr>
      <w:r>
        <w:rPr>
          <w:b/>
          <w:bCs/>
        </w:rPr>
        <w:t xml:space="preserve">В.2:  </w:t>
      </w:r>
      <w:r w:rsidRPr="00352DC0">
        <w:rPr>
          <w:bCs/>
        </w:rPr>
        <w:t>В нашей школе</w:t>
      </w:r>
      <w:r>
        <w:rPr>
          <w:b/>
          <w:bCs/>
        </w:rPr>
        <w:t xml:space="preserve"> </w:t>
      </w:r>
      <w:r w:rsidR="00214ABF" w:rsidRPr="00214ABF">
        <w:rPr>
          <w:bCs/>
        </w:rPr>
        <w:t>работает кружок «Парикмах</w:t>
      </w:r>
      <w:r w:rsidR="00214ABF">
        <w:rPr>
          <w:bCs/>
        </w:rPr>
        <w:t>ерское дело», под руководством________________</w:t>
      </w:r>
      <w:proofErr w:type="gramStart"/>
      <w:r w:rsidR="00214ABF">
        <w:rPr>
          <w:bCs/>
        </w:rPr>
        <w:t xml:space="preserve">  ,</w:t>
      </w:r>
      <w:proofErr w:type="gramEnd"/>
      <w:r w:rsidR="00214ABF">
        <w:rPr>
          <w:bCs/>
        </w:rPr>
        <w:t xml:space="preserve"> где мальчишки и девчонки приобретают навыки парикмахерского дела</w:t>
      </w:r>
      <w:r>
        <w:rPr>
          <w:b/>
          <w:bCs/>
        </w:rPr>
        <w:t xml:space="preserve"> </w:t>
      </w:r>
      <w:r w:rsidR="00214ABF" w:rsidRPr="00214ABF">
        <w:rPr>
          <w:bCs/>
        </w:rPr>
        <w:t>и</w:t>
      </w:r>
      <w:r w:rsidR="00214ABF">
        <w:rPr>
          <w:b/>
          <w:sz w:val="28"/>
          <w:szCs w:val="28"/>
        </w:rPr>
        <w:t xml:space="preserve"> </w:t>
      </w:r>
      <w:r w:rsidR="00214ABF" w:rsidRPr="00214ABF">
        <w:t>сегодня для</w:t>
      </w:r>
      <w:r w:rsidR="00214ABF">
        <w:t xml:space="preserve"> </w:t>
      </w:r>
      <w:r w:rsidR="00AC124C">
        <w:t>вас в честь праздника воспитанницы</w:t>
      </w:r>
      <w:r w:rsidR="00214ABF">
        <w:t xml:space="preserve"> отряда 3.1.продемонстрируют несколько моделей праздничных причесок.</w:t>
      </w:r>
    </w:p>
    <w:p w:rsidR="00CE7C30" w:rsidRDefault="00352DC0" w:rsidP="00192C4D">
      <w:pPr>
        <w:pStyle w:val="a3"/>
        <w:rPr>
          <w:b/>
          <w:sz w:val="28"/>
          <w:szCs w:val="28"/>
        </w:rPr>
      </w:pPr>
      <w:r w:rsidRPr="00214ABF">
        <w:rPr>
          <w:b/>
          <w:sz w:val="28"/>
          <w:szCs w:val="28"/>
        </w:rPr>
        <w:t xml:space="preserve">  </w:t>
      </w:r>
      <w:r w:rsidR="00AC124C">
        <w:rPr>
          <w:b/>
          <w:sz w:val="28"/>
          <w:szCs w:val="28"/>
        </w:rPr>
        <w:t>Демонстрация</w:t>
      </w:r>
      <w:r w:rsidR="00E35661">
        <w:rPr>
          <w:b/>
          <w:sz w:val="28"/>
          <w:szCs w:val="28"/>
        </w:rPr>
        <w:t xml:space="preserve"> причесок.</w:t>
      </w:r>
    </w:p>
    <w:p w:rsidR="004E0ADC" w:rsidRPr="00CE7C30" w:rsidRDefault="00770B3B" w:rsidP="00192C4D">
      <w:pPr>
        <w:pStyle w:val="a3"/>
        <w:rPr>
          <w:b/>
          <w:sz w:val="28"/>
          <w:szCs w:val="28"/>
        </w:rPr>
      </w:pPr>
      <w:r w:rsidRPr="00CE0D4C">
        <w:rPr>
          <w:b/>
        </w:rPr>
        <w:t>Ведущая:</w:t>
      </w:r>
      <w:r w:rsidRPr="00521206">
        <w:t>— Самым родным на этом свете</w:t>
      </w:r>
      <w:r w:rsidRPr="00521206">
        <w:br/>
        <w:t>Тем, кто позволил нам дышать</w:t>
      </w:r>
      <w:proofErr w:type="gramStart"/>
      <w:r w:rsidRPr="00521206">
        <w:br/>
        <w:t>С</w:t>
      </w:r>
      <w:proofErr w:type="gramEnd"/>
      <w:r w:rsidRPr="00521206">
        <w:t>амым любимым на планете</w:t>
      </w:r>
      <w:r w:rsidRPr="00521206">
        <w:br/>
        <w:t>Мы песни будем посвящать</w:t>
      </w:r>
      <w:r w:rsidRPr="00521206">
        <w:br/>
      </w:r>
      <w:r w:rsidRPr="00521206">
        <w:br/>
      </w:r>
      <w:r w:rsidR="00192C4D">
        <w:rPr>
          <w:b/>
        </w:rPr>
        <w:t>В.2:</w:t>
      </w:r>
      <w:r w:rsidR="00192C4D">
        <w:t xml:space="preserve"> </w:t>
      </w:r>
      <w:r w:rsidR="00716D33">
        <w:t>Милые мамы, в исполнении Перелыгина Тимура для вас п</w:t>
      </w:r>
      <w:r w:rsidR="008227F1">
        <w:t>розвучит песня «По синему морю»</w:t>
      </w:r>
      <w:r w:rsidR="00716D33">
        <w:t>,</w:t>
      </w:r>
      <w:r w:rsidR="008227F1">
        <w:t xml:space="preserve"> </w:t>
      </w:r>
      <w:r w:rsidR="004E0ADC">
        <w:t xml:space="preserve">аккомпанируют Першко Михаил и Старостин Кирилл. </w:t>
      </w:r>
    </w:p>
    <w:p w:rsidR="00192C4D" w:rsidRPr="00192C4D" w:rsidRDefault="00192C4D" w:rsidP="00192C4D">
      <w:pPr>
        <w:pStyle w:val="a3"/>
      </w:pPr>
      <w:r>
        <w:t>ВЫСТУПЛЕНИЕ МАЛЬЧИКОВ С ПЕСНЕЙ: М</w:t>
      </w:r>
      <w:r w:rsidR="00716D33">
        <w:t>АМА</w:t>
      </w:r>
      <w:r w:rsidR="00231CEC">
        <w:t xml:space="preserve"> (под гитару)</w:t>
      </w:r>
      <w:r w:rsidR="00716D33">
        <w:t xml:space="preserve"> - </w:t>
      </w:r>
    </w:p>
    <w:p w:rsidR="003366A1" w:rsidRPr="003366A1" w:rsidRDefault="003366A1" w:rsidP="003366A1">
      <w:pPr>
        <w:pStyle w:val="a3"/>
      </w:pPr>
      <w:r>
        <w:rPr>
          <w:b/>
          <w:bCs/>
        </w:rPr>
        <w:t xml:space="preserve">В.1: </w:t>
      </w:r>
      <w:r w:rsidRPr="003366A1">
        <w:rPr>
          <w:bCs/>
        </w:rPr>
        <w:t xml:space="preserve">Приглашаем </w:t>
      </w:r>
      <w:r w:rsidRPr="003366A1">
        <w:t>Н</w:t>
      </w:r>
      <w:r>
        <w:t>астю Солодухину со стихом, посвященному самому дорогому человеку – Бабушке:</w:t>
      </w:r>
    </w:p>
    <w:p w:rsidR="003366A1" w:rsidRDefault="003366A1" w:rsidP="003366A1">
      <w:pPr>
        <w:pStyle w:val="a3"/>
      </w:pPr>
      <w:r w:rsidRPr="00521206">
        <w:t xml:space="preserve"> </w:t>
      </w:r>
      <w:r>
        <w:t>Я с бабушкой своею</w:t>
      </w:r>
      <w:proofErr w:type="gramStart"/>
      <w:r>
        <w:br/>
        <w:t>Д</w:t>
      </w:r>
      <w:proofErr w:type="gramEnd"/>
      <w:r>
        <w:t>ружу давным-давно.</w:t>
      </w:r>
      <w:r>
        <w:br/>
        <w:t>Она во всех затеях</w:t>
      </w:r>
      <w:proofErr w:type="gramStart"/>
      <w:r>
        <w:br/>
        <w:t>С</w:t>
      </w:r>
      <w:proofErr w:type="gramEnd"/>
      <w:r>
        <w:t>о мною заодно.</w:t>
      </w:r>
    </w:p>
    <w:p w:rsidR="003366A1" w:rsidRDefault="003366A1" w:rsidP="003366A1">
      <w:pPr>
        <w:pStyle w:val="a3"/>
      </w:pPr>
      <w:r>
        <w:t>Я с ней не знаю скуки,</w:t>
      </w:r>
      <w:r>
        <w:br/>
        <w:t>И все мне любо в ней.</w:t>
      </w:r>
      <w:r>
        <w:br/>
        <w:t>Но бабушкины руки</w:t>
      </w:r>
      <w:proofErr w:type="gramStart"/>
      <w:r>
        <w:br/>
        <w:t>Л</w:t>
      </w:r>
      <w:proofErr w:type="gramEnd"/>
      <w:r>
        <w:t>юблю всего сильней.</w:t>
      </w:r>
    </w:p>
    <w:p w:rsidR="003366A1" w:rsidRDefault="003366A1" w:rsidP="003366A1">
      <w:pPr>
        <w:pStyle w:val="a3"/>
      </w:pPr>
      <w:r>
        <w:t>Ах, сколько руки эти</w:t>
      </w:r>
      <w:r>
        <w:br/>
      </w:r>
      <w:proofErr w:type="gramStart"/>
      <w:r>
        <w:t>Чудесного</w:t>
      </w:r>
      <w:proofErr w:type="gramEnd"/>
      <w:r>
        <w:t xml:space="preserve"> творят!</w:t>
      </w:r>
      <w:r>
        <w:br/>
        <w:t>Латают, вяжут, метят,</w:t>
      </w:r>
      <w:r>
        <w:br/>
        <w:t>Все что-то мастерят.</w:t>
      </w:r>
    </w:p>
    <w:p w:rsidR="003366A1" w:rsidRDefault="003366A1" w:rsidP="003366A1">
      <w:pPr>
        <w:pStyle w:val="a3"/>
      </w:pPr>
      <w:r>
        <w:t>Так толсто мажут пенки,</w:t>
      </w:r>
      <w:r>
        <w:br/>
        <w:t>Так густо сыплют мак,</w:t>
      </w:r>
      <w:r>
        <w:br/>
        <w:t>Так грубо трут ступеньки,</w:t>
      </w:r>
      <w:r>
        <w:br/>
        <w:t>Ласкают нежно так.</w:t>
      </w:r>
    </w:p>
    <w:p w:rsidR="003366A1" w:rsidRDefault="003366A1" w:rsidP="003366A1">
      <w:pPr>
        <w:pStyle w:val="a3"/>
      </w:pPr>
      <w:r>
        <w:t>Проворные – смотрите,</w:t>
      </w:r>
      <w:r>
        <w:br/>
        <w:t>Готовы день-деньской</w:t>
      </w:r>
      <w:r>
        <w:br/>
        <w:t>Они плясать в корыте,</w:t>
      </w:r>
      <w:r>
        <w:br/>
        <w:t>Шнырять по кладовой.</w:t>
      </w:r>
    </w:p>
    <w:p w:rsidR="003366A1" w:rsidRPr="005B4C08" w:rsidRDefault="003366A1" w:rsidP="003366A1">
      <w:pPr>
        <w:pStyle w:val="a3"/>
        <w:spacing w:after="240" w:afterAutospacing="0"/>
        <w:rPr>
          <w:b/>
        </w:rPr>
      </w:pPr>
      <w:r>
        <w:lastRenderedPageBreak/>
        <w:t>Ко сну ночник засветят -</w:t>
      </w:r>
      <w:r>
        <w:br/>
        <w:t>И тут замолкнут вдруг.</w:t>
      </w:r>
      <w:r>
        <w:br/>
        <w:t>Умней их нет на свете</w:t>
      </w:r>
      <w:proofErr w:type="gramStart"/>
      <w:r>
        <w:br/>
        <w:t>И</w:t>
      </w:r>
      <w:proofErr w:type="gramEnd"/>
      <w:r>
        <w:t xml:space="preserve"> нет добрее рук.</w:t>
      </w:r>
    </w:p>
    <w:p w:rsidR="003366A1" w:rsidRDefault="003366A1" w:rsidP="003366A1">
      <w:pPr>
        <w:pStyle w:val="a3"/>
      </w:pPr>
      <w:r>
        <w:rPr>
          <w:b/>
        </w:rPr>
        <w:t>В.2</w:t>
      </w:r>
      <w:r>
        <w:rPr>
          <w:b/>
          <w:sz w:val="28"/>
          <w:szCs w:val="28"/>
        </w:rPr>
        <w:t xml:space="preserve">: </w:t>
      </w:r>
      <w:r w:rsidRPr="00DE7B30">
        <w:t>В исполнении</w:t>
      </w:r>
      <w:r>
        <w:t xml:space="preserve"> ансамбля «Кадет» под руководством Огуречникова Юрия Валерьевича прозвучит произведение Ж. </w:t>
      </w:r>
      <w:proofErr w:type="spellStart"/>
      <w:r>
        <w:t>Косма</w:t>
      </w:r>
      <w:proofErr w:type="spellEnd"/>
      <w:r>
        <w:t xml:space="preserve"> «Осенние листья». Солист – </w:t>
      </w:r>
      <w:proofErr w:type="spellStart"/>
      <w:r>
        <w:t>Богоутдинов</w:t>
      </w:r>
      <w:proofErr w:type="spellEnd"/>
      <w:r>
        <w:t xml:space="preserve"> Владимир – саксофон.</w:t>
      </w:r>
    </w:p>
    <w:p w:rsidR="003366A1" w:rsidRPr="003366A1" w:rsidRDefault="003366A1" w:rsidP="003366A1">
      <w:pPr>
        <w:rPr>
          <w:rFonts w:ascii="Times New Roman" w:hAnsi="Times New Roman" w:cs="Times New Roman"/>
          <w:sz w:val="24"/>
          <w:szCs w:val="24"/>
        </w:rPr>
      </w:pPr>
      <w:r w:rsidRPr="003366A1">
        <w:rPr>
          <w:rFonts w:ascii="Times New Roman" w:hAnsi="Times New Roman" w:cs="Times New Roman"/>
          <w:b/>
          <w:sz w:val="24"/>
          <w:szCs w:val="24"/>
        </w:rPr>
        <w:t>В.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24C" w:rsidRPr="003366A1">
        <w:rPr>
          <w:rFonts w:ascii="Times New Roman" w:hAnsi="Times New Roman" w:cs="Times New Roman"/>
          <w:bCs/>
          <w:sz w:val="24"/>
          <w:szCs w:val="24"/>
        </w:rPr>
        <w:t>Стих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ЛИТВА МАТЕРИ</w:t>
      </w:r>
      <w:r w:rsidR="00AC124C">
        <w:rPr>
          <w:rFonts w:ascii="Times New Roman" w:hAnsi="Times New Roman" w:cs="Times New Roman"/>
          <w:bCs/>
          <w:sz w:val="24"/>
          <w:szCs w:val="24"/>
        </w:rPr>
        <w:t>. Ч</w:t>
      </w:r>
      <w:r>
        <w:rPr>
          <w:rFonts w:ascii="Times New Roman" w:hAnsi="Times New Roman" w:cs="Times New Roman"/>
          <w:bCs/>
          <w:sz w:val="24"/>
          <w:szCs w:val="24"/>
        </w:rPr>
        <w:t>итает Чернов Александр.</w:t>
      </w:r>
      <w:r w:rsidRPr="00336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6A1" w:rsidRPr="007F07D8" w:rsidRDefault="003366A1" w:rsidP="003366A1">
      <w:pPr>
        <w:rPr>
          <w:rFonts w:ascii="Times New Roman" w:hAnsi="Times New Roman" w:cs="Times New Roman"/>
          <w:b/>
          <w:sz w:val="32"/>
          <w:szCs w:val="32"/>
        </w:rPr>
      </w:pPr>
      <w:r w:rsidRPr="007F07D8">
        <w:rPr>
          <w:rFonts w:ascii="Times New Roman" w:hAnsi="Times New Roman" w:cs="Times New Roman"/>
          <w:b/>
          <w:sz w:val="32"/>
          <w:szCs w:val="32"/>
        </w:rPr>
        <w:t>Молитва матери.</w:t>
      </w:r>
    </w:p>
    <w:p w:rsidR="003366A1" w:rsidRDefault="003366A1" w:rsidP="003366A1">
      <w:pPr>
        <w:rPr>
          <w:rFonts w:ascii="Times New Roman" w:hAnsi="Times New Roman" w:cs="Times New Roman"/>
          <w:sz w:val="24"/>
          <w:szCs w:val="24"/>
        </w:rPr>
        <w:sectPr w:rsidR="003366A1" w:rsidSect="008227F1">
          <w:type w:val="continuous"/>
          <w:pgSz w:w="11906" w:h="16838"/>
          <w:pgMar w:top="1135" w:right="850" w:bottom="1135" w:left="1418" w:header="708" w:footer="708" w:gutter="0"/>
          <w:cols w:space="708"/>
          <w:docGrid w:linePitch="360"/>
        </w:sectPr>
      </w:pP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зья, заранее прошу прощенья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, и не время вспоминать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вот вспомнил все мгновенно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ню нашу и отца и мать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и мать мне часто говорили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ночек, милый, к Богу обратись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жедневно обо мне молились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я любил совсем другую жизнь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однажды я ушел из дома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окой ночью, словно вор, тайком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кричал я: «Вот она, свобода!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волен в мыслях и делах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не знал, что жизнь – это болото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ил на кочку – и увяз в грехах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зья»- обманчивое слово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довороте есть и этот круг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если жизнь могла начаться снова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мной бы был единственный мой Друг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развлечений, в золото одетый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рко и меня он ослепи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ыл слепцом, не видел рядом Света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трашном мраке по теченью плы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однажды летом, в сильный дождь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лице я друга детства встрети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предчувствия забила меня дрожь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л вдруг предо мною милый образ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 печальное и мокрые глаз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илось сердце, задрожал мой голос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рвались безумные слова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у как там мать? Меня хоть вспоминает?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е, давно уж прокля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заехать, да все время не хватает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понимаешь, то работа, то де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а, работа, помолчал бы лучше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 твои нетрудно угадать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кажу, ты только сердцем слушай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то, как позабыла тебя мать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гда ты скрылся, мать твоя от горя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седела, ведь тобой жи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день, с невзгодой лютой спор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а на распутье и тебя жда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когда стоять была не в силах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она совсем слег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ать к окну подвинуть попроси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ела на дорогу и жда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уши стремительным порывом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тела равнодушья шелух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дрожал и прошептал пугливо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а жива еще, скажи, еще жив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йчас не знаю, Уезжал – дышала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ла те же все слова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ночек, милый, ты придешь, я знаю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 твердишь – работа и дел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бежал, подстегнутый, как плетью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желаньем, жгучим, как огнем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еть мать, не опоздать, успеть бы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петь пред ней покая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сем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ая дорога и деревь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незнакомый сердца стук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ладбище. За кладбищем деревн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илы. И отца я вспомнил вдруг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оги как- то сами повернули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иши деревья, шелестя листвой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к его могиле потянули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сшей и заброшенной тропой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е снова бешено забилось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глянулся – тьма кругом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ут луна окрестность осветила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увидел свежий холм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шь луна и звезды только знают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со стоном на могилу пал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мин холмик обнимал, рыда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емлю п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новьи целова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ы слышишь, мамочка, прости, родна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до не молчи, открой уста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молиться вместе, дорога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ань, мама и прости меня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холм молчал, дыша могильным тленьем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м не звука, словно мир усну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руг я вспомнил, Кто дает прощенье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 небу руки с воплем протянул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а ночь последней стала ночью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ей безбожной жизни кончен пир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ткрыла мне слепые очи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я увидел чудный, новый мир.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вижу пред собой отныне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канную, сгорбленную мать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ядом гордого, напыщенного сына,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сей души мне хочется сказать:</w:t>
      </w:r>
    </w:p>
    <w:p w:rsidR="003366A1" w:rsidRDefault="003366A1" w:rsidP="00AC12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, матери, имеющие сына.</w:t>
      </w:r>
    </w:p>
    <w:p w:rsidR="003366A1" w:rsidRDefault="003366A1" w:rsidP="00AC124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ите руки с верой к небесам</w:t>
      </w:r>
    </w:p>
    <w:p w:rsidR="003366A1" w:rsidRDefault="003366A1" w:rsidP="00AC124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рьте, что молитвы ваши сильны</w:t>
      </w:r>
    </w:p>
    <w:p w:rsidR="003366A1" w:rsidRDefault="003366A1" w:rsidP="00AC124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ить и после смерти чудеса.</w:t>
      </w:r>
    </w:p>
    <w:p w:rsidR="003366A1" w:rsidRDefault="003366A1" w:rsidP="003366A1">
      <w:pPr>
        <w:pStyle w:val="a3"/>
        <w:jc w:val="center"/>
        <w:rPr>
          <w:b/>
          <w:bCs/>
        </w:rPr>
        <w:sectPr w:rsidR="003366A1" w:rsidSect="007F07D8">
          <w:type w:val="continuous"/>
          <w:pgSz w:w="11906" w:h="16838"/>
          <w:pgMar w:top="851" w:right="850" w:bottom="851" w:left="1701" w:header="708" w:footer="708" w:gutter="0"/>
          <w:cols w:num="2" w:space="708"/>
          <w:docGrid w:linePitch="360"/>
        </w:sectPr>
      </w:pPr>
    </w:p>
    <w:p w:rsidR="00AC124C" w:rsidRDefault="00AC124C" w:rsidP="003366A1">
      <w:pPr>
        <w:pStyle w:val="a3"/>
        <w:rPr>
          <w:b/>
          <w:bCs/>
        </w:rPr>
      </w:pPr>
    </w:p>
    <w:p w:rsidR="003366A1" w:rsidRPr="006242A2" w:rsidRDefault="00CE7C30" w:rsidP="003366A1">
      <w:pPr>
        <w:pStyle w:val="a3"/>
        <w:rPr>
          <w:i/>
        </w:rPr>
      </w:pPr>
      <w:r>
        <w:rPr>
          <w:b/>
          <w:bCs/>
        </w:rPr>
        <w:t>В.2</w:t>
      </w:r>
      <w:r w:rsidR="003366A1" w:rsidRPr="0059252F">
        <w:rPr>
          <w:b/>
          <w:bCs/>
        </w:rPr>
        <w:t>:</w:t>
      </w:r>
      <w:r w:rsidR="003366A1">
        <w:rPr>
          <w:b/>
          <w:bCs/>
        </w:rPr>
        <w:t xml:space="preserve"> Исполн</w:t>
      </w:r>
      <w:r w:rsidR="006242A2">
        <w:rPr>
          <w:b/>
          <w:bCs/>
        </w:rPr>
        <w:t xml:space="preserve">ение песни из репертуара Дианы </w:t>
      </w:r>
      <w:r w:rsidR="00AC124C">
        <w:rPr>
          <w:b/>
          <w:bCs/>
        </w:rPr>
        <w:t>Гурской</w:t>
      </w:r>
      <w:r w:rsidR="006242A2">
        <w:rPr>
          <w:b/>
          <w:bCs/>
        </w:rPr>
        <w:t xml:space="preserve">. </w:t>
      </w:r>
      <w:r w:rsidR="006242A2">
        <w:rPr>
          <w:bCs/>
          <w:i/>
        </w:rPr>
        <w:t>Исполняют Газизова Регина и</w:t>
      </w:r>
      <w:r w:rsidR="00AC124C">
        <w:rPr>
          <w:bCs/>
          <w:i/>
        </w:rPr>
        <w:t xml:space="preserve"> Файласова Гульнара Исмагиловна.</w:t>
      </w:r>
    </w:p>
    <w:p w:rsidR="008227F1" w:rsidRDefault="00AC124C" w:rsidP="003366A1">
      <w:pPr>
        <w:pStyle w:val="a3"/>
        <w:spacing w:after="240" w:afterAutospacing="0"/>
      </w:pPr>
      <w:r>
        <w:rPr>
          <w:b/>
        </w:rPr>
        <w:t>Воспитанница Солодухина Н.</w:t>
      </w:r>
      <w:r w:rsidR="00770B3B" w:rsidRPr="00CE0D4C">
        <w:rPr>
          <w:b/>
        </w:rPr>
        <w:t>:</w:t>
      </w:r>
      <w:r w:rsidR="00770B3B" w:rsidRPr="00521206">
        <w:t>— Любимая мама, тебя поздравляю,</w:t>
      </w:r>
      <w:r w:rsidR="00770B3B" w:rsidRPr="00521206">
        <w:br/>
        <w:t>В День матери счастья, здоровья желаю.</w:t>
      </w:r>
      <w:r w:rsidR="00770B3B" w:rsidRPr="00521206">
        <w:br/>
        <w:t>Ты в сердце моём, даже, если в разлуке,</w:t>
      </w:r>
      <w:r w:rsidR="00770B3B" w:rsidRPr="00521206">
        <w:br/>
        <w:t>Я помню всегда твои нежные руки.</w:t>
      </w:r>
      <w:r w:rsidR="00770B3B" w:rsidRPr="00521206">
        <w:br/>
      </w:r>
      <w:r w:rsidR="00770B3B" w:rsidRPr="00521206">
        <w:br/>
      </w:r>
      <w:r>
        <w:rPr>
          <w:b/>
        </w:rPr>
        <w:t>Воспитанник Еланцев Л.</w:t>
      </w:r>
      <w:r w:rsidR="00770B3B" w:rsidRPr="00CE0D4C">
        <w:rPr>
          <w:b/>
        </w:rPr>
        <w:t>:</w:t>
      </w:r>
      <w:r w:rsidR="00770B3B" w:rsidRPr="00521206">
        <w:t>— Пусть каждый твой день наполняется светом,</w:t>
      </w:r>
      <w:r w:rsidR="00770B3B" w:rsidRPr="00521206">
        <w:br/>
        <w:t>Любовью родных будь, как солнцем, согрета.</w:t>
      </w:r>
      <w:r w:rsidR="00770B3B" w:rsidRPr="00521206">
        <w:br/>
        <w:t>Прости, временами тебя огорчаю,</w:t>
      </w:r>
      <w:r w:rsidR="00770B3B" w:rsidRPr="00521206">
        <w:br/>
        <w:t>Поверь, что невольно..</w:t>
      </w:r>
      <w:proofErr w:type="gramStart"/>
      <w:r w:rsidR="00770B3B" w:rsidRPr="00521206">
        <w:t>.С</w:t>
      </w:r>
      <w:proofErr w:type="gramEnd"/>
      <w:r w:rsidR="00770B3B" w:rsidRPr="00521206">
        <w:t>ебя я ругаю.</w:t>
      </w:r>
      <w:r w:rsidR="00770B3B" w:rsidRPr="00521206">
        <w:br/>
      </w:r>
      <w:r w:rsidR="00770B3B" w:rsidRPr="00521206">
        <w:br/>
      </w:r>
      <w:r w:rsidR="00770B3B" w:rsidRPr="00CE0D4C">
        <w:rPr>
          <w:b/>
        </w:rPr>
        <w:t>Вместе хором:</w:t>
      </w:r>
      <w:r w:rsidR="00770B3B" w:rsidRPr="00521206">
        <w:t>— Мы мамам любовь свою отдаем</w:t>
      </w:r>
      <w:proofErr w:type="gramStart"/>
      <w:r w:rsidR="00770B3B" w:rsidRPr="00521206">
        <w:br/>
        <w:t>Д</w:t>
      </w:r>
      <w:proofErr w:type="gramEnd"/>
      <w:r w:rsidR="00770B3B" w:rsidRPr="00521206">
        <w:t>ля них мы сегодня песни поем.</w:t>
      </w:r>
      <w:r w:rsidR="00770B3B" w:rsidRPr="00521206">
        <w:br/>
      </w:r>
      <w:r w:rsidR="00770B3B" w:rsidRPr="00521206">
        <w:br/>
      </w:r>
      <w:r w:rsidR="00CE7C30">
        <w:rPr>
          <w:b/>
        </w:rPr>
        <w:t>В.1:</w:t>
      </w:r>
      <w:r w:rsidR="00CE7C30">
        <w:t xml:space="preserve"> В исполнении Газизовой Регины и</w:t>
      </w:r>
      <w:r w:rsidR="008227F1">
        <w:t xml:space="preserve"> Нигородовой Т.</w:t>
      </w:r>
    </w:p>
    <w:p w:rsidR="00CE7C30" w:rsidRDefault="008227F1" w:rsidP="003366A1">
      <w:pPr>
        <w:pStyle w:val="a3"/>
        <w:spacing w:after="240" w:afterAutospacing="0"/>
        <w:rPr>
          <w:b/>
          <w:bCs/>
        </w:rPr>
      </w:pPr>
      <w:r>
        <w:t>З</w:t>
      </w:r>
      <w:r w:rsidR="001B5C0D">
        <w:rPr>
          <w:b/>
          <w:i/>
        </w:rPr>
        <w:t>вучит песня: Моя мама лучшая на свете.</w:t>
      </w:r>
      <w:r w:rsidR="001B5C0D" w:rsidRPr="00521206">
        <w:br/>
      </w:r>
    </w:p>
    <w:p w:rsidR="006242A2" w:rsidRDefault="006242A2" w:rsidP="003366A1">
      <w:pPr>
        <w:pStyle w:val="a3"/>
        <w:spacing w:after="240" w:afterAutospacing="0"/>
        <w:rPr>
          <w:bCs/>
        </w:rPr>
      </w:pPr>
      <w:r>
        <w:rPr>
          <w:b/>
          <w:bCs/>
        </w:rPr>
        <w:t xml:space="preserve">В.2: </w:t>
      </w:r>
      <w:r>
        <w:rPr>
          <w:bCs/>
        </w:rPr>
        <w:t xml:space="preserve">В рамках патриотического воспитания молодежи наши кадеты сдают нормативы на право ношения </w:t>
      </w:r>
      <w:proofErr w:type="spellStart"/>
      <w:r>
        <w:rPr>
          <w:bCs/>
        </w:rPr>
        <w:t>десантских</w:t>
      </w:r>
      <w:proofErr w:type="spellEnd"/>
      <w:r>
        <w:rPr>
          <w:bCs/>
        </w:rPr>
        <w:t xml:space="preserve"> тельняшек. И специально в подарок для дорогих мам мальчики покажут </w:t>
      </w:r>
      <w:proofErr w:type="spellStart"/>
      <w:r>
        <w:rPr>
          <w:bCs/>
        </w:rPr>
        <w:t>десантский</w:t>
      </w:r>
      <w:proofErr w:type="spellEnd"/>
      <w:r>
        <w:rPr>
          <w:bCs/>
        </w:rPr>
        <w:t xml:space="preserve"> комплекс рукопашного боя с оружием и продемонстрируют свои навыки.</w:t>
      </w:r>
    </w:p>
    <w:p w:rsidR="006242A2" w:rsidRPr="006242A2" w:rsidRDefault="006242A2" w:rsidP="003366A1">
      <w:pPr>
        <w:pStyle w:val="a3"/>
        <w:spacing w:after="240" w:afterAutospacing="0"/>
        <w:rPr>
          <w:bCs/>
        </w:rPr>
      </w:pPr>
      <w:r>
        <w:rPr>
          <w:bCs/>
        </w:rPr>
        <w:t>ВЫСТУПЛЕНИЕ  КАДЕТОВ С ДЕСАНТСКИМИ ПРИЕМАМИ.</w:t>
      </w:r>
    </w:p>
    <w:p w:rsidR="00BB32B1" w:rsidRPr="00CE7C30" w:rsidRDefault="00BB32B1" w:rsidP="003366A1">
      <w:pPr>
        <w:pStyle w:val="a3"/>
        <w:spacing w:after="240" w:afterAutospacing="0"/>
        <w:rPr>
          <w:b/>
          <w:bCs/>
        </w:rPr>
      </w:pPr>
      <w:r>
        <w:rPr>
          <w:i/>
        </w:rPr>
        <w:t>(заключение)</w:t>
      </w:r>
    </w:p>
    <w:p w:rsidR="0089389A" w:rsidRDefault="00BB32B1" w:rsidP="003366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AC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CE0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свящаем мы мамам успехи, победы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День Матери, в праздник всеобщей любви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желаем, чтоб их миновали все беды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их дети им только лишь счастье несли.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389A" w:rsidRDefault="0089389A" w:rsidP="003366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89A" w:rsidRDefault="0089389A" w:rsidP="003366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89A" w:rsidRDefault="0089389A" w:rsidP="003366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B3B" w:rsidRDefault="00BB32B1" w:rsidP="003366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r w:rsidR="00E15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мы — это наша гордость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ша слава, сила!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духа наша твердость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омощь при бессилье!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клоним головы пред мамой</w:t>
      </w:r>
      <w:proofErr w:type="gramStart"/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уши поздравим вас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ы, мамули, точно знали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лучше всех лишь вы для нас!</w:t>
      </w:r>
    </w:p>
    <w:p w:rsidR="00CE7C30" w:rsidRDefault="00770B3B" w:rsidP="003366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0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сколько добрых, нежных слов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ы мамочкам дарить мы!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ы мы дарить любовь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ы исполнять мечты!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мы преклоним колено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олову склоним пред мамой,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росим нежно, неумело</w:t>
      </w:r>
      <w:proofErr w:type="gramStart"/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сегодня с нами.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7C30" w:rsidRPr="00CE7C30">
        <w:rPr>
          <w:rFonts w:ascii="Times New Roman" w:hAnsi="Times New Roman" w:cs="Times New Roman"/>
          <w:b/>
          <w:sz w:val="24"/>
          <w:szCs w:val="24"/>
        </w:rPr>
        <w:t>В.1:</w:t>
      </w:r>
      <w:r w:rsidR="00CE7C30">
        <w:t xml:space="preserve"> 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ъявляем танец — вальс. Пусть дети приглашают своих мам покружиться в таком волшебном и таком трогательном вальсе.</w:t>
      </w:r>
      <w:r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32B1" w:rsidRPr="00521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7C30" w:rsidRPr="00CE7C30">
        <w:rPr>
          <w:rFonts w:ascii="Times New Roman" w:hAnsi="Times New Roman" w:cs="Times New Roman"/>
          <w:b/>
          <w:sz w:val="24"/>
          <w:szCs w:val="24"/>
        </w:rPr>
        <w:t>В.2:</w:t>
      </w:r>
      <w:r w:rsidR="00CE7C30">
        <w:t xml:space="preserve">  </w:t>
      </w:r>
      <w:r w:rsidR="00CE7C30" w:rsidRPr="00CE7C30">
        <w:rPr>
          <w:rFonts w:ascii="Times New Roman" w:hAnsi="Times New Roman" w:cs="Times New Roman"/>
          <w:sz w:val="24"/>
          <w:szCs w:val="24"/>
        </w:rPr>
        <w:t>Для вас</w:t>
      </w:r>
      <w:r w:rsidR="00CE7C30">
        <w:rPr>
          <w:rFonts w:ascii="Times New Roman" w:hAnsi="Times New Roman" w:cs="Times New Roman"/>
          <w:sz w:val="24"/>
          <w:szCs w:val="24"/>
        </w:rPr>
        <w:t xml:space="preserve"> играет школьный духовой оркестр под руководством Огуречникова Юрия Валерьевича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Ю. </w:t>
      </w:r>
      <w:proofErr w:type="spellStart"/>
      <w:r w:rsidR="00CE7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ас</w:t>
      </w:r>
      <w:proofErr w:type="spellEnd"/>
      <w:r w:rsidR="00CE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олнами».</w:t>
      </w:r>
    </w:p>
    <w:p w:rsidR="00770B3B" w:rsidRPr="00CE7C30" w:rsidRDefault="008227F1" w:rsidP="003366A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 в</w:t>
      </w:r>
      <w:r w:rsidR="00CE7C30" w:rsidRPr="00CE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е:</w:t>
      </w:r>
      <w:r w:rsidR="00CE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7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ых встреч, Благодарим за внимание.</w:t>
      </w:r>
    </w:p>
    <w:p w:rsidR="007F07D8" w:rsidRDefault="007F07D8" w:rsidP="003366A1">
      <w:pPr>
        <w:rPr>
          <w:rFonts w:ascii="Times New Roman" w:hAnsi="Times New Roman" w:cs="Times New Roman"/>
          <w:sz w:val="24"/>
          <w:szCs w:val="24"/>
        </w:rPr>
      </w:pPr>
    </w:p>
    <w:p w:rsidR="007F07D8" w:rsidRDefault="007F07D8" w:rsidP="003366A1">
      <w:pPr>
        <w:rPr>
          <w:rFonts w:ascii="Times New Roman" w:hAnsi="Times New Roman" w:cs="Times New Roman"/>
          <w:sz w:val="24"/>
          <w:szCs w:val="24"/>
        </w:rPr>
      </w:pPr>
    </w:p>
    <w:p w:rsidR="003366A1" w:rsidRPr="00D25D71" w:rsidRDefault="003366A1" w:rsidP="003366A1">
      <w:pPr>
        <w:rPr>
          <w:rFonts w:ascii="Times New Roman" w:hAnsi="Times New Roman" w:cs="Times New Roman"/>
          <w:sz w:val="24"/>
          <w:szCs w:val="24"/>
        </w:rPr>
      </w:pPr>
    </w:p>
    <w:sectPr w:rsidR="003366A1" w:rsidRPr="00D25D71" w:rsidSect="008227F1">
      <w:type w:val="continuous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5C" w:rsidRDefault="00DA6F5C" w:rsidP="00770B3B">
      <w:pPr>
        <w:spacing w:after="0" w:line="240" w:lineRule="auto"/>
      </w:pPr>
      <w:r>
        <w:separator/>
      </w:r>
    </w:p>
  </w:endnote>
  <w:endnote w:type="continuationSeparator" w:id="0">
    <w:p w:rsidR="00DA6F5C" w:rsidRDefault="00DA6F5C" w:rsidP="0077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5C" w:rsidRDefault="00DA6F5C" w:rsidP="00770B3B">
      <w:pPr>
        <w:spacing w:after="0" w:line="240" w:lineRule="auto"/>
      </w:pPr>
      <w:r>
        <w:separator/>
      </w:r>
    </w:p>
  </w:footnote>
  <w:footnote w:type="continuationSeparator" w:id="0">
    <w:p w:rsidR="00DA6F5C" w:rsidRDefault="00DA6F5C" w:rsidP="00770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59E"/>
    <w:rsid w:val="00192C4D"/>
    <w:rsid w:val="001B5C0D"/>
    <w:rsid w:val="00214ABF"/>
    <w:rsid w:val="00231CEC"/>
    <w:rsid w:val="002E3E46"/>
    <w:rsid w:val="003366A1"/>
    <w:rsid w:val="00352DC0"/>
    <w:rsid w:val="004127D5"/>
    <w:rsid w:val="004E0ADC"/>
    <w:rsid w:val="00545DDC"/>
    <w:rsid w:val="0059252F"/>
    <w:rsid w:val="005B4C08"/>
    <w:rsid w:val="006242A2"/>
    <w:rsid w:val="00684156"/>
    <w:rsid w:val="00716D33"/>
    <w:rsid w:val="00766DCC"/>
    <w:rsid w:val="00770B3B"/>
    <w:rsid w:val="00794D37"/>
    <w:rsid w:val="007F07D8"/>
    <w:rsid w:val="008227F1"/>
    <w:rsid w:val="00877713"/>
    <w:rsid w:val="0089389A"/>
    <w:rsid w:val="008B7B99"/>
    <w:rsid w:val="00AC124C"/>
    <w:rsid w:val="00AF3D01"/>
    <w:rsid w:val="00BB32B1"/>
    <w:rsid w:val="00C3186C"/>
    <w:rsid w:val="00CE7C30"/>
    <w:rsid w:val="00D25D71"/>
    <w:rsid w:val="00DA6F5C"/>
    <w:rsid w:val="00DE7B30"/>
    <w:rsid w:val="00E15784"/>
    <w:rsid w:val="00E35661"/>
    <w:rsid w:val="00E73BE4"/>
    <w:rsid w:val="00EB794A"/>
    <w:rsid w:val="00EF068A"/>
    <w:rsid w:val="00F0114D"/>
    <w:rsid w:val="00F41EE2"/>
    <w:rsid w:val="00FB0D02"/>
    <w:rsid w:val="00FE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559E"/>
  </w:style>
  <w:style w:type="paragraph" w:styleId="a3">
    <w:name w:val="Normal (Web)"/>
    <w:basedOn w:val="a"/>
    <w:uiPriority w:val="99"/>
    <w:rsid w:val="00FE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66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7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0B3B"/>
  </w:style>
  <w:style w:type="paragraph" w:styleId="a7">
    <w:name w:val="footer"/>
    <w:basedOn w:val="a"/>
    <w:link w:val="a8"/>
    <w:uiPriority w:val="99"/>
    <w:semiHidden/>
    <w:unhideWhenUsed/>
    <w:rsid w:val="00770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0B3B"/>
  </w:style>
  <w:style w:type="paragraph" w:styleId="a9">
    <w:name w:val="Balloon Text"/>
    <w:basedOn w:val="a"/>
    <w:link w:val="aa"/>
    <w:uiPriority w:val="99"/>
    <w:semiHidden/>
    <w:unhideWhenUsed/>
    <w:rsid w:val="00D2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3F21-F42C-4A26-961B-74F92AF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0</cp:revision>
  <cp:lastPrinted>2012-11-25T13:10:00Z</cp:lastPrinted>
  <dcterms:created xsi:type="dcterms:W3CDTF">2012-11-24T20:07:00Z</dcterms:created>
  <dcterms:modified xsi:type="dcterms:W3CDTF">2013-10-14T14:39:00Z</dcterms:modified>
</cp:coreProperties>
</file>